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9AB6"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２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8F223B6"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C50F706"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b/>
          <w:bCs/>
          <w:color w:val="000000" w:themeColor="text1"/>
          <w:kern w:val="0"/>
          <w:sz w:val="24"/>
          <w:szCs w:val="24"/>
        </w:rPr>
        <w:t>誓　約　書</w:t>
      </w:r>
    </w:p>
    <w:p w14:paraId="49218F66"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7871D6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月　　</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日</w:t>
      </w:r>
    </w:p>
    <w:p w14:paraId="057F36E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C6B2BBD"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殿</w:t>
      </w:r>
    </w:p>
    <w:p w14:paraId="3679E55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D60728D" w14:textId="77777777" w:rsidR="00CC6D0A" w:rsidRPr="00D62C9B" w:rsidRDefault="00CC6D0A" w:rsidP="00120171">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781788A6"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法人にあっては、</w:t>
      </w:r>
      <w:r w:rsidR="00580D1F" w:rsidRPr="00D62C9B">
        <w:rPr>
          <w:rFonts w:ascii="ＭＳ 明朝" w:eastAsia="ＭＳ 明朝" w:hAnsi="Times New Roman" w:cs="ＭＳ 明朝" w:hint="eastAsia"/>
          <w:color w:val="000000" w:themeColor="text1"/>
          <w:kern w:val="0"/>
          <w:szCs w:val="21"/>
        </w:rPr>
        <w:t>主たる事務所の</w:t>
      </w:r>
      <w:r w:rsidRPr="00D62C9B">
        <w:rPr>
          <w:rFonts w:ascii="ＭＳ 明朝" w:eastAsia="ＭＳ 明朝" w:hAnsi="Times New Roman" w:cs="ＭＳ 明朝" w:hint="eastAsia"/>
          <w:color w:val="000000" w:themeColor="text1"/>
          <w:kern w:val="0"/>
          <w:szCs w:val="21"/>
        </w:rPr>
        <w:t>所在地）</w:t>
      </w:r>
    </w:p>
    <w:p w14:paraId="39E24B35" w14:textId="434A6C7C" w:rsidR="00CC6D0A" w:rsidRPr="00D62C9B" w:rsidRDefault="00CC6D0A" w:rsidP="00120171">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r w:rsidR="00580D1F" w:rsidRPr="00D62C9B">
        <w:rPr>
          <w:rFonts w:ascii="ＭＳ 明朝" w:eastAsia="ＭＳ 明朝" w:hAnsi="Times New Roman" w:cs="ＭＳ 明朝" w:hint="eastAsia"/>
          <w:color w:val="000000" w:themeColor="text1"/>
          <w:kern w:val="0"/>
          <w:szCs w:val="21"/>
        </w:rPr>
        <w:t xml:space="preserve"> </w:t>
      </w:r>
    </w:p>
    <w:p w14:paraId="396BF051"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法人にあっては、</w:t>
      </w:r>
      <w:r w:rsidR="007031A7" w:rsidRPr="00D62C9B">
        <w:rPr>
          <w:rFonts w:ascii="ＭＳ 明朝" w:eastAsia="ＭＳ 明朝" w:hAnsi="Times New Roman" w:cs="ＭＳ 明朝" w:hint="eastAsia"/>
          <w:color w:val="000000" w:themeColor="text1"/>
          <w:kern w:val="0"/>
          <w:szCs w:val="21"/>
        </w:rPr>
        <w:t>名称及びその</w:t>
      </w:r>
      <w:r w:rsidRPr="00D62C9B">
        <w:rPr>
          <w:rFonts w:ascii="ＭＳ 明朝" w:eastAsia="ＭＳ 明朝" w:hAnsi="Times New Roman" w:cs="ＭＳ 明朝" w:hint="eastAsia"/>
          <w:color w:val="000000" w:themeColor="text1"/>
          <w:kern w:val="0"/>
          <w:szCs w:val="21"/>
        </w:rPr>
        <w:t>代表者の氏名）</w:t>
      </w:r>
    </w:p>
    <w:p w14:paraId="7CEF38E0" w14:textId="3FC31E61"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生年月日　　　　年　　月　　日</w:t>
      </w:r>
    </w:p>
    <w:p w14:paraId="0065E75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60686864" w14:textId="77777777" w:rsidR="00CC6D0A" w:rsidRPr="00D62C9B" w:rsidRDefault="00CC6D0A" w:rsidP="00CC6D0A">
      <w:pPr>
        <w:overflowPunct w:val="0"/>
        <w:ind w:firstLineChars="100" w:firstLine="212"/>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みやざきリサイクル製品認定制度実施要綱｣第４条第２号及び第３号の基準を満たしていることを誓約します。</w:t>
      </w:r>
    </w:p>
    <w:p w14:paraId="2079AD3B" w14:textId="77777777" w:rsidR="00CC6D0A" w:rsidRPr="00D62C9B" w:rsidRDefault="00CC6D0A" w:rsidP="00CC6D0A">
      <w:pPr>
        <w:overflowPunct w:val="0"/>
        <w:ind w:firstLineChars="100" w:firstLine="216"/>
        <w:textAlignment w:val="baseline"/>
        <w:rPr>
          <w:rFonts w:ascii="ＭＳ 明朝" w:eastAsia="ＭＳ 明朝" w:hAnsi="Times New Roman" w:cs="Times New Roman"/>
          <w:color w:val="000000" w:themeColor="text1"/>
          <w:spacing w:val="2"/>
          <w:kern w:val="0"/>
          <w:szCs w:val="21"/>
        </w:rPr>
      </w:pPr>
    </w:p>
    <w:tbl>
      <w:tblPr>
        <w:tblStyle w:val="a3"/>
        <w:tblW w:w="0" w:type="auto"/>
        <w:jc w:val="center"/>
        <w:tblLook w:val="04A0" w:firstRow="1" w:lastRow="0" w:firstColumn="1" w:lastColumn="0" w:noHBand="0" w:noVBand="1"/>
      </w:tblPr>
      <w:tblGrid>
        <w:gridCol w:w="3681"/>
        <w:gridCol w:w="2126"/>
        <w:gridCol w:w="2416"/>
      </w:tblGrid>
      <w:tr w:rsidR="008A3551" w:rsidRPr="00D62C9B" w14:paraId="0F2317F0" w14:textId="77777777" w:rsidTr="008A3551">
        <w:trPr>
          <w:jc w:val="center"/>
        </w:trPr>
        <w:tc>
          <w:tcPr>
            <w:tcW w:w="3681" w:type="dxa"/>
            <w:vAlign w:val="center"/>
          </w:tcPr>
          <w:p w14:paraId="76F77DAE" w14:textId="77777777" w:rsidR="008A3551" w:rsidRPr="00D62C9B" w:rsidRDefault="008A3551"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代表者及び役員</w:t>
            </w:r>
          </w:p>
          <w:p w14:paraId="0F9D86D5" w14:textId="77777777" w:rsidR="008A3551" w:rsidRPr="00D62C9B" w:rsidRDefault="008A3551" w:rsidP="00120171">
            <w:pPr>
              <w:overflowPunct w:val="0"/>
              <w:jc w:val="center"/>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氏　名</w:t>
            </w:r>
            <w:r>
              <w:rPr>
                <w:rFonts w:ascii="ＭＳ 明朝" w:eastAsia="ＭＳ 明朝" w:hAnsi="Times New Roman" w:cs="Times New Roman" w:hint="eastAsia"/>
                <w:color w:val="000000" w:themeColor="text1"/>
                <w:spacing w:val="2"/>
                <w:kern w:val="0"/>
                <w:szCs w:val="21"/>
              </w:rPr>
              <w:t>（フリガナ）</w:t>
            </w:r>
          </w:p>
        </w:tc>
        <w:tc>
          <w:tcPr>
            <w:tcW w:w="2126" w:type="dxa"/>
            <w:vAlign w:val="center"/>
          </w:tcPr>
          <w:p w14:paraId="294A4E5B" w14:textId="77777777" w:rsidR="008A3551" w:rsidRPr="00D62C9B" w:rsidRDefault="008A3551"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役　職</w:t>
            </w:r>
          </w:p>
        </w:tc>
        <w:tc>
          <w:tcPr>
            <w:tcW w:w="2416" w:type="dxa"/>
            <w:vAlign w:val="center"/>
          </w:tcPr>
          <w:p w14:paraId="57CDD9A3" w14:textId="77777777" w:rsidR="008A3551" w:rsidRPr="00D62C9B" w:rsidRDefault="008A3551" w:rsidP="00120171">
            <w:pPr>
              <w:overflowPunct w:val="0"/>
              <w:jc w:val="center"/>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生　年　月　日</w:t>
            </w:r>
          </w:p>
        </w:tc>
      </w:tr>
      <w:tr w:rsidR="008A3551" w:rsidRPr="00D62C9B" w14:paraId="3B02D61D" w14:textId="77777777" w:rsidTr="008A3551">
        <w:trPr>
          <w:trHeight w:val="680"/>
          <w:jc w:val="center"/>
        </w:trPr>
        <w:tc>
          <w:tcPr>
            <w:tcW w:w="3681" w:type="dxa"/>
          </w:tcPr>
          <w:p w14:paraId="5059FDDF"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126" w:type="dxa"/>
          </w:tcPr>
          <w:p w14:paraId="276D29E2"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416" w:type="dxa"/>
          </w:tcPr>
          <w:p w14:paraId="087992D6"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r>
      <w:tr w:rsidR="008A3551" w:rsidRPr="00D62C9B" w14:paraId="12396122" w14:textId="77777777" w:rsidTr="008A3551">
        <w:trPr>
          <w:trHeight w:val="680"/>
          <w:jc w:val="center"/>
        </w:trPr>
        <w:tc>
          <w:tcPr>
            <w:tcW w:w="3681" w:type="dxa"/>
          </w:tcPr>
          <w:p w14:paraId="76DCDD1D"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126" w:type="dxa"/>
          </w:tcPr>
          <w:p w14:paraId="121BA5C9"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416" w:type="dxa"/>
          </w:tcPr>
          <w:p w14:paraId="13CF493D"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r>
      <w:tr w:rsidR="008A3551" w:rsidRPr="00D62C9B" w14:paraId="2E401A4B" w14:textId="77777777" w:rsidTr="008A3551">
        <w:trPr>
          <w:trHeight w:val="680"/>
          <w:jc w:val="center"/>
        </w:trPr>
        <w:tc>
          <w:tcPr>
            <w:tcW w:w="3681" w:type="dxa"/>
          </w:tcPr>
          <w:p w14:paraId="3E502321"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126" w:type="dxa"/>
          </w:tcPr>
          <w:p w14:paraId="2360714C"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416" w:type="dxa"/>
          </w:tcPr>
          <w:p w14:paraId="5100FEE9"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r>
      <w:tr w:rsidR="008A3551" w:rsidRPr="00D62C9B" w14:paraId="7EE9DF35" w14:textId="77777777" w:rsidTr="008A3551">
        <w:trPr>
          <w:trHeight w:val="680"/>
          <w:jc w:val="center"/>
        </w:trPr>
        <w:tc>
          <w:tcPr>
            <w:tcW w:w="3681" w:type="dxa"/>
          </w:tcPr>
          <w:p w14:paraId="6C3D8D6E"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126" w:type="dxa"/>
          </w:tcPr>
          <w:p w14:paraId="10679B2B"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416" w:type="dxa"/>
          </w:tcPr>
          <w:p w14:paraId="4AE644CA"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r>
      <w:tr w:rsidR="008A3551" w:rsidRPr="00D62C9B" w14:paraId="5179381A" w14:textId="77777777" w:rsidTr="008A3551">
        <w:trPr>
          <w:trHeight w:val="680"/>
          <w:jc w:val="center"/>
        </w:trPr>
        <w:tc>
          <w:tcPr>
            <w:tcW w:w="3681" w:type="dxa"/>
          </w:tcPr>
          <w:p w14:paraId="6D24EEAF"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126" w:type="dxa"/>
          </w:tcPr>
          <w:p w14:paraId="3CE5A849"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c>
          <w:tcPr>
            <w:tcW w:w="2416" w:type="dxa"/>
          </w:tcPr>
          <w:p w14:paraId="2DEBFDED" w14:textId="77777777" w:rsidR="008A3551" w:rsidRPr="00D62C9B" w:rsidRDefault="008A3551" w:rsidP="00CC6D0A">
            <w:pPr>
              <w:overflowPunct w:val="0"/>
              <w:textAlignment w:val="baseline"/>
              <w:rPr>
                <w:rFonts w:ascii="ＭＳ 明朝" w:eastAsia="ＭＳ 明朝" w:hAnsi="Times New Roman" w:cs="Times New Roman"/>
                <w:color w:val="000000" w:themeColor="text1"/>
                <w:spacing w:val="2"/>
                <w:kern w:val="0"/>
                <w:szCs w:val="21"/>
              </w:rPr>
            </w:pPr>
          </w:p>
        </w:tc>
      </w:tr>
    </w:tbl>
    <w:p w14:paraId="326A1078" w14:textId="77777777" w:rsidR="00CC6D0A" w:rsidRPr="00D62C9B" w:rsidRDefault="00CC6D0A" w:rsidP="00CC6D0A">
      <w:pPr>
        <w:overflowPunct w:val="0"/>
        <w:textAlignment w:val="baseline"/>
        <w:rPr>
          <w:rFonts w:ascii="ＭＳ 明朝" w:eastAsia="ＭＳ 明朝" w:hAnsi="ＭＳ 明朝" w:cs="ＭＳ 明朝"/>
          <w:color w:val="000000" w:themeColor="text1"/>
          <w:kern w:val="0"/>
          <w:szCs w:val="21"/>
        </w:rPr>
      </w:pPr>
    </w:p>
    <w:p w14:paraId="2A0688F6"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w:t>
      </w:r>
    </w:p>
    <w:p w14:paraId="57C1162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１　リサイクル製品を製造する事業場を主として管理する者を含みます。</w:t>
      </w:r>
    </w:p>
    <w:p w14:paraId="257B359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用紙の大きさは、日本工業規格Ａ４としてください。</w:t>
      </w:r>
    </w:p>
    <w:p w14:paraId="02C321B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12F1571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FA75052"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60C13C6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036CA07" w14:textId="77777777" w:rsidR="00120171" w:rsidRPr="00D62C9B" w:rsidRDefault="00120171" w:rsidP="00CC6D0A">
      <w:pPr>
        <w:overflowPunct w:val="0"/>
        <w:textAlignment w:val="baseline"/>
        <w:rPr>
          <w:rFonts w:ascii="ＭＳ 明朝" w:eastAsia="ＭＳ 明朝" w:hAnsi="Times New Roman" w:cs="Times New Roman"/>
          <w:color w:val="000000" w:themeColor="text1"/>
          <w:spacing w:val="2"/>
          <w:kern w:val="0"/>
          <w:szCs w:val="21"/>
        </w:rPr>
      </w:pPr>
    </w:p>
    <w:p w14:paraId="00F1587F" w14:textId="77777777" w:rsidR="00120171" w:rsidRPr="00D62C9B" w:rsidRDefault="00120171" w:rsidP="00CC6D0A">
      <w:pPr>
        <w:overflowPunct w:val="0"/>
        <w:textAlignment w:val="baseline"/>
        <w:rPr>
          <w:rFonts w:ascii="ＭＳ 明朝" w:eastAsia="ＭＳ 明朝" w:hAnsi="Times New Roman" w:cs="Times New Roman"/>
          <w:color w:val="000000" w:themeColor="text1"/>
          <w:spacing w:val="2"/>
          <w:kern w:val="0"/>
          <w:szCs w:val="21"/>
        </w:rPr>
      </w:pPr>
    </w:p>
    <w:p w14:paraId="45DCAD9E" w14:textId="77777777" w:rsidR="00120171" w:rsidRPr="00D62C9B" w:rsidRDefault="00120171" w:rsidP="00CC6D0A">
      <w:pPr>
        <w:overflowPunct w:val="0"/>
        <w:textAlignment w:val="baseline"/>
        <w:rPr>
          <w:rFonts w:ascii="ＭＳ 明朝" w:eastAsia="ＭＳ 明朝" w:hAnsi="Times New Roman" w:cs="Times New Roman"/>
          <w:color w:val="000000" w:themeColor="text1"/>
          <w:spacing w:val="2"/>
          <w:kern w:val="0"/>
          <w:szCs w:val="21"/>
        </w:rPr>
      </w:pPr>
    </w:p>
    <w:sectPr w:rsidR="00120171" w:rsidRPr="00D62C9B"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8E62" w14:textId="77777777" w:rsidR="000320D3" w:rsidRDefault="000320D3" w:rsidP="008E0EB4">
      <w:r>
        <w:separator/>
      </w:r>
    </w:p>
  </w:endnote>
  <w:endnote w:type="continuationSeparator" w:id="0">
    <w:p w14:paraId="115E59ED" w14:textId="77777777" w:rsidR="000320D3" w:rsidRDefault="000320D3"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0E53" w14:textId="77777777" w:rsidR="000320D3" w:rsidRDefault="000320D3" w:rsidP="008E0EB4">
      <w:r>
        <w:separator/>
      </w:r>
    </w:p>
  </w:footnote>
  <w:footnote w:type="continuationSeparator" w:id="0">
    <w:p w14:paraId="7855714E" w14:textId="77777777" w:rsidR="000320D3" w:rsidRDefault="000320D3"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27065"/>
    <w:rsid w:val="000320D3"/>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409E1"/>
    <w:rsid w:val="00553627"/>
    <w:rsid w:val="00580D1F"/>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D3AAB"/>
    <w:rsid w:val="007F03A4"/>
    <w:rsid w:val="008067F5"/>
    <w:rsid w:val="00823490"/>
    <w:rsid w:val="008248B8"/>
    <w:rsid w:val="008266B0"/>
    <w:rsid w:val="0085340E"/>
    <w:rsid w:val="00876BCC"/>
    <w:rsid w:val="00896F4D"/>
    <w:rsid w:val="008A3551"/>
    <w:rsid w:val="008A5233"/>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3580E"/>
    <w:rsid w:val="00A4218A"/>
    <w:rsid w:val="00A8050F"/>
    <w:rsid w:val="00A82CFC"/>
    <w:rsid w:val="00A84321"/>
    <w:rsid w:val="00AA4D5E"/>
    <w:rsid w:val="00AB0107"/>
    <w:rsid w:val="00AB0AD8"/>
    <w:rsid w:val="00AB1142"/>
    <w:rsid w:val="00AC2BBC"/>
    <w:rsid w:val="00AC7C64"/>
    <w:rsid w:val="00AE1097"/>
    <w:rsid w:val="00B0125D"/>
    <w:rsid w:val="00B07679"/>
    <w:rsid w:val="00B35D7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22345"/>
    <w:rsid w:val="00D316E3"/>
    <w:rsid w:val="00D33C01"/>
    <w:rsid w:val="00D57713"/>
    <w:rsid w:val="00D62C9B"/>
    <w:rsid w:val="00D62DA6"/>
    <w:rsid w:val="00D70E0D"/>
    <w:rsid w:val="00D72E48"/>
    <w:rsid w:val="00D74469"/>
    <w:rsid w:val="00D92C80"/>
    <w:rsid w:val="00DA0035"/>
    <w:rsid w:val="00DA3B1D"/>
    <w:rsid w:val="00DA434A"/>
    <w:rsid w:val="00DC0487"/>
    <w:rsid w:val="00DE5F3C"/>
    <w:rsid w:val="00DF5A39"/>
    <w:rsid w:val="00E00235"/>
    <w:rsid w:val="00E21E40"/>
    <w:rsid w:val="00E3030E"/>
    <w:rsid w:val="00E354B2"/>
    <w:rsid w:val="00E474F7"/>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宮崎循環協会4</cp:lastModifiedBy>
  <cp:revision>2</cp:revision>
  <cp:lastPrinted>2021-06-15T06:56:00Z</cp:lastPrinted>
  <dcterms:created xsi:type="dcterms:W3CDTF">2021-07-07T02:31:00Z</dcterms:created>
  <dcterms:modified xsi:type="dcterms:W3CDTF">2021-07-07T02:31:00Z</dcterms:modified>
</cp:coreProperties>
</file>